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5" w:rsidRPr="00146FAD" w:rsidRDefault="00DA563B" w:rsidP="002425AF">
      <w:pPr>
        <w:tabs>
          <w:tab w:val="left" w:pos="284"/>
        </w:tabs>
        <w:spacing w:line="20" w:lineRule="atLeast"/>
        <w:ind w:leftChars="-236" w:left="-566" w:firstLineChars="236" w:firstLine="566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93954B" wp14:editId="62D33CA7">
            <wp:simplePos x="0" y="0"/>
            <wp:positionH relativeFrom="column">
              <wp:posOffset>5454340</wp:posOffset>
            </wp:positionH>
            <wp:positionV relativeFrom="paragraph">
              <wp:posOffset>-152105</wp:posOffset>
            </wp:positionV>
            <wp:extent cx="1265274" cy="1084521"/>
            <wp:effectExtent l="0" t="0" r="0" b="1905"/>
            <wp:wrapNone/>
            <wp:docPr id="3" name="圖片 3" descr="Z:\教育訓練(含異動統計、簽署人、業務員、考照班)\簽署人在職訓練\111年度-簽署人上課資料\第119期-8月南區\2. MAIL\1110826-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教育訓練(含異動統計、簽署人、業務員、考照班)\簽署人在職訓練\111年度-簽署人上課資料\第119期-8月南區\2. MAIL\1110826-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62" cy="10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58">
        <w:rPr>
          <w:noProof/>
        </w:rPr>
        <w:drawing>
          <wp:anchor distT="0" distB="0" distL="114300" distR="114300" simplePos="0" relativeHeight="251656704" behindDoc="1" locked="0" layoutInCell="1" allowOverlap="1" wp14:anchorId="0DEAFA57" wp14:editId="0A9288B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42925" cy="5810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19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:rsidR="005F7FDE" w:rsidRPr="00DA563B" w:rsidRDefault="00320919" w:rsidP="005F7FDE">
      <w:pPr>
        <w:spacing w:after="240" w:line="0" w:lineRule="atLeast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保險代理人</w:t>
      </w:r>
      <w:r w:rsidR="005C7CE9" w:rsidRPr="00B46D81">
        <w:rPr>
          <w:rFonts w:ascii="標楷體" w:eastAsia="標楷體" w:hAnsi="標楷體" w:hint="eastAsia"/>
          <w:b/>
          <w:sz w:val="28"/>
          <w:szCs w:val="28"/>
        </w:rPr>
        <w:t>、經紀人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在職教育訓練（第</w:t>
      </w:r>
      <w:r w:rsidR="005F7FDE">
        <w:rPr>
          <w:rFonts w:ascii="標楷體" w:eastAsia="標楷體" w:hAnsi="標楷體" w:hint="eastAsia"/>
          <w:b/>
          <w:sz w:val="28"/>
          <w:szCs w:val="28"/>
        </w:rPr>
        <w:t>11</w:t>
      </w:r>
      <w:r w:rsidR="00E258CD">
        <w:rPr>
          <w:rFonts w:ascii="標楷體" w:eastAsia="標楷體" w:hAnsi="標楷體" w:hint="eastAsia"/>
          <w:b/>
          <w:sz w:val="28"/>
          <w:szCs w:val="28"/>
        </w:rPr>
        <w:t>9</w:t>
      </w:r>
      <w:r w:rsidR="00BE7AA3">
        <w:rPr>
          <w:rFonts w:ascii="標楷體" w:eastAsia="標楷體" w:hAnsi="標楷體" w:hint="eastAsia"/>
          <w:b/>
          <w:sz w:val="28"/>
          <w:szCs w:val="28"/>
        </w:rPr>
        <w:t>期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）</w:t>
      </w:r>
      <w:r w:rsidR="00703531" w:rsidRPr="003E6475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B355D1" w:rsidRPr="005F7FDE" w:rsidRDefault="007D5A07" w:rsidP="005635BD">
      <w:pPr>
        <w:spacing w:line="0" w:lineRule="atLeast"/>
        <w:rPr>
          <w:rFonts w:ascii="標楷體" w:eastAsia="標楷體" w:hAnsi="標楷體"/>
          <w:b/>
          <w:color w:val="339933"/>
          <w:sz w:val="28"/>
          <w:szCs w:val="28"/>
        </w:rPr>
      </w:pPr>
      <w:r w:rsidRPr="00BE7AA3">
        <w:rPr>
          <w:rFonts w:ascii="標楷體" w:eastAsia="標楷體" w:hAnsi="標楷體" w:hint="eastAsia"/>
          <w:b/>
          <w:color w:val="339933"/>
          <w:sz w:val="28"/>
          <w:szCs w:val="28"/>
        </w:rPr>
        <w:t>●</w:t>
      </w:r>
      <w:r w:rsidR="000744BB">
        <w:rPr>
          <w:rFonts w:ascii="標楷體" w:eastAsia="標楷體" w:hAnsi="標楷體" w:hint="eastAsia"/>
          <w:b/>
          <w:color w:val="339933"/>
          <w:sz w:val="28"/>
          <w:szCs w:val="28"/>
        </w:rPr>
        <w:t>0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8/26</w:t>
      </w:r>
      <w:r w:rsidR="000744BB">
        <w:rPr>
          <w:rFonts w:ascii="標楷體" w:eastAsia="標楷體" w:hAnsi="標楷體" w:hint="eastAsia"/>
          <w:b/>
          <w:color w:val="339933"/>
          <w:sz w:val="28"/>
          <w:szCs w:val="28"/>
        </w:rPr>
        <w:t>(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五</w:t>
      </w:r>
      <w:r w:rsidR="000744BB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  <w:r w:rsidR="009876E0">
        <w:rPr>
          <w:rFonts w:ascii="標楷體" w:eastAsia="標楷體" w:hAnsi="標楷體" w:hint="eastAsia"/>
          <w:b/>
          <w:color w:val="339933"/>
          <w:sz w:val="28"/>
          <w:szCs w:val="28"/>
        </w:rPr>
        <w:t xml:space="preserve"> 高雄-</w:t>
      </w:r>
      <w:r w:rsidR="00F73CF2">
        <w:rPr>
          <w:rFonts w:ascii="標楷體" w:eastAsia="標楷體" w:hAnsi="標楷體" w:hint="eastAsia"/>
          <w:b/>
          <w:color w:val="339933"/>
          <w:sz w:val="28"/>
          <w:szCs w:val="28"/>
        </w:rPr>
        <w:t>新光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人壽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七賢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大樓(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高雄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市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新興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區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七賢一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路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249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號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20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樓</w:t>
      </w:r>
      <w:r w:rsidR="00F02F6F">
        <w:rPr>
          <w:rFonts w:ascii="標楷體" w:eastAsia="標楷體" w:hAnsi="標楷體" w:hint="eastAsia"/>
          <w:b/>
          <w:color w:val="339933"/>
          <w:sz w:val="28"/>
          <w:szCs w:val="28"/>
        </w:rPr>
        <w:t>-A教室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</w:p>
    <w:p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F73CF2">
        <w:rPr>
          <w:rFonts w:ascii="標楷體" w:eastAsia="標楷體" w:hAnsi="標楷體" w:hint="eastAsia"/>
          <w:b/>
          <w:sz w:val="28"/>
          <w:szCs w:val="28"/>
        </w:rPr>
        <w:t>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</w:t>
      </w:r>
      <w:proofErr w:type="gramStart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表各欄請</w:t>
      </w:r>
      <w:proofErr w:type="gramEnd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務必</w:t>
      </w:r>
      <w:proofErr w:type="gramStart"/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  <w:proofErr w:type="gramEnd"/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875"/>
        <w:gridCol w:w="934"/>
        <w:gridCol w:w="543"/>
        <w:gridCol w:w="151"/>
        <w:gridCol w:w="2338"/>
      </w:tblGrid>
      <w:tr w:rsidR="00363C24" w:rsidRPr="00264FD6" w:rsidTr="007C6B84">
        <w:trPr>
          <w:cantSplit/>
          <w:trHeight w:val="524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1809" w:type="dxa"/>
            <w:gridSpan w:val="2"/>
            <w:vAlign w:val="center"/>
          </w:tcPr>
          <w:p w:rsidR="00363C24" w:rsidRDefault="00363C2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4FD6">
              <w:rPr>
                <w:rFonts w:ascii="標楷體" w:eastAsia="標楷體" w:hAnsi="標楷體" w:hint="eastAsia"/>
              </w:rPr>
              <w:t xml:space="preserve">年  </w:t>
            </w:r>
          </w:p>
          <w:p w:rsidR="00363C24" w:rsidRPr="00264FD6" w:rsidRDefault="00363C24">
            <w:pPr>
              <w:jc w:val="right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694" w:type="dxa"/>
            <w:gridSpan w:val="2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38" w:type="dxa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學校</w:t>
            </w:r>
          </w:p>
        </w:tc>
        <w:tc>
          <w:tcPr>
            <w:tcW w:w="4841" w:type="dxa"/>
            <w:gridSpan w:val="5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Merge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科系</w:t>
            </w:r>
          </w:p>
        </w:tc>
        <w:tc>
          <w:tcPr>
            <w:tcW w:w="4841" w:type="dxa"/>
            <w:gridSpan w:val="5"/>
            <w:vAlign w:val="center"/>
          </w:tcPr>
          <w:p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:rsidTr="007C6B84">
        <w:trPr>
          <w:cantSplit/>
          <w:trHeight w:val="575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552" w:type="dxa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產 □壽</w:t>
            </w:r>
          </w:p>
        </w:tc>
        <w:tc>
          <w:tcPr>
            <w:tcW w:w="1396" w:type="dxa"/>
            <w:vAlign w:val="center"/>
          </w:tcPr>
          <w:p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</w:t>
            </w:r>
            <w:bookmarkStart w:id="0" w:name="_GoBack"/>
            <w:bookmarkEnd w:id="0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證書</w:t>
            </w:r>
          </w:p>
          <w:p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841" w:type="dxa"/>
            <w:gridSpan w:val="5"/>
            <w:vAlign w:val="center"/>
          </w:tcPr>
          <w:p w:rsidR="00363C24" w:rsidRPr="00264FD6" w:rsidRDefault="00363C24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    </w:t>
            </w:r>
            <w:r w:rsidRPr="00DA563B">
              <w:rPr>
                <w:rFonts w:ascii="標楷體" w:eastAsia="標楷體" w:hAnsi="標楷體" w:hint="eastAsia"/>
                <w:spacing w:val="15"/>
                <w:kern w:val="0"/>
                <w:fitText w:val="2400" w:id="1131610112"/>
              </w:rPr>
              <w:t xml:space="preserve">年      月      </w:t>
            </w:r>
            <w:r w:rsidRPr="00DA563B">
              <w:rPr>
                <w:rFonts w:ascii="標楷體" w:eastAsia="標楷體" w:hAnsi="標楷體" w:hint="eastAsia"/>
                <w:spacing w:val="-90"/>
                <w:kern w:val="0"/>
                <w:fitText w:val="2400" w:id="1131610112"/>
              </w:rPr>
              <w:t>日</w:t>
            </w: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8789" w:type="dxa"/>
            <w:gridSpan w:val="7"/>
            <w:vAlign w:val="center"/>
          </w:tcPr>
          <w:p w:rsidR="00363C24" w:rsidRPr="00264FD6" w:rsidRDefault="00363C24">
            <w:pPr>
              <w:ind w:left="195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執業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取得資格待執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尚未取得代理人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資格</w:t>
            </w: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7"/>
            <w:vAlign w:val="center"/>
          </w:tcPr>
          <w:p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具有證照資格</w:t>
            </w:r>
          </w:p>
        </w:tc>
        <w:tc>
          <w:tcPr>
            <w:tcW w:w="8789" w:type="dxa"/>
            <w:gridSpan w:val="7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人身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經紀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身經紀人</w:t>
            </w:r>
          </w:p>
        </w:tc>
      </w:tr>
      <w:tr w:rsidR="00363C24" w:rsidRPr="00264FD6" w:rsidTr="007C6B84">
        <w:trPr>
          <w:cantSplit/>
          <w:trHeight w:val="524"/>
        </w:trPr>
        <w:tc>
          <w:tcPr>
            <w:tcW w:w="1843" w:type="dxa"/>
            <w:vAlign w:val="center"/>
          </w:tcPr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</w:t>
            </w:r>
            <w:r w:rsidRPr="00741E8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務必填寫</w:t>
            </w:r>
          </w:p>
        </w:tc>
        <w:tc>
          <w:tcPr>
            <w:tcW w:w="6300" w:type="dxa"/>
            <w:gridSpan w:val="5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741E8B" w:rsidRPr="00264FD6" w:rsidTr="007C6B84">
        <w:trPr>
          <w:cantSplit/>
          <w:trHeight w:val="495"/>
        </w:trPr>
        <w:tc>
          <w:tcPr>
            <w:tcW w:w="1843" w:type="dxa"/>
            <w:vAlign w:val="center"/>
          </w:tcPr>
          <w:p w:rsidR="00741E8B" w:rsidRDefault="00741E8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7"/>
            <w:vAlign w:val="center"/>
          </w:tcPr>
          <w:p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:rsidTr="007C6B84">
        <w:trPr>
          <w:cantSplit/>
          <w:trHeight w:val="3814"/>
        </w:trPr>
        <w:tc>
          <w:tcPr>
            <w:tcW w:w="1843" w:type="dxa"/>
            <w:vAlign w:val="center"/>
          </w:tcPr>
          <w:p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7"/>
          </w:tcPr>
          <w:p w:rsidR="00801DBB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本會會員限已領有保險代理人有效之執業證照者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1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500元。</w:t>
            </w:r>
          </w:p>
          <w:p w:rsidR="000A1D4A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非本</w:t>
            </w:r>
            <w:proofErr w:type="gramStart"/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會</w:t>
            </w:r>
            <w:proofErr w:type="gramEnd"/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會員(含未領有保險代理人有效之執業證照者)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2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000元。</w:t>
            </w:r>
            <w:r w:rsidR="000A1D4A" w:rsidRPr="00264FD6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 xml:space="preserve"> </w:t>
            </w:r>
          </w:p>
          <w:p w:rsidR="00961460" w:rsidRPr="00264FD6" w:rsidRDefault="00CF2758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730</wp:posOffset>
                      </wp:positionV>
                      <wp:extent cx="5560695" cy="1276350"/>
                      <wp:effectExtent l="22225" t="20955" r="2730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5pt;margin-top:9.9pt;width:437.8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xew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" filled="f" strokeweight="3pt"/>
                  </w:pict>
                </mc:Fallback>
              </mc:AlternateContent>
            </w:r>
          </w:p>
          <w:p w:rsidR="000A1D4A" w:rsidRPr="00961460" w:rsidRDefault="00961460" w:rsidP="00C9488F">
            <w:pPr>
              <w:spacing w:line="260" w:lineRule="exact"/>
              <w:ind w:firstLineChars="40" w:firstLine="1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說明</w:t>
            </w:r>
            <w:r w:rsidR="000A1D4A"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961460" w:rsidRPr="00961460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請勿先行繳費，待審核報名資格後，本會將統一於</w:t>
            </w:r>
            <w:r w:rsidR="00C9488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F73C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年</w:t>
            </w:r>
            <w:r w:rsidR="00F02F6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8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月</w:t>
            </w:r>
            <w:r w:rsidR="00F6038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方式通知繳款金額及繳款資訊。</w:t>
            </w:r>
          </w:p>
          <w:p w:rsidR="00C9488F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報名成功者，本會將於開課前一周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以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上課通知，若</w:t>
            </w:r>
          </w:p>
          <w:p w:rsidR="00961460" w:rsidRPr="00961460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無收到上課通知即未報名成功，如有相關問題請洽本會承辦人員。</w:t>
            </w:r>
          </w:p>
          <w:p w:rsidR="00961460" w:rsidRPr="00961460" w:rsidRDefault="00961460" w:rsidP="00961460">
            <w:pPr>
              <w:spacing w:line="360" w:lineRule="exact"/>
              <w:ind w:left="731"/>
              <w:rPr>
                <w:rFonts w:ascii="標楷體" w:eastAsia="標楷體" w:hAnsi="標楷體"/>
                <w:sz w:val="28"/>
                <w:szCs w:val="28"/>
              </w:rPr>
            </w:pPr>
          </w:p>
          <w:p w:rsidR="000A1D4A" w:rsidRPr="00D83E6A" w:rsidRDefault="000A1D4A" w:rsidP="007106FF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  <w:p w:rsidR="00873B30" w:rsidRPr="00D07FB1" w:rsidRDefault="00873B30" w:rsidP="00873B30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z w:val="25"/>
                <w:szCs w:val="25"/>
                <w:u w:val="double"/>
              </w:rPr>
            </w:pPr>
            <w:r w:rsidRPr="00D07FB1">
              <w:rPr>
                <w:rFonts w:ascii="標楷體" w:eastAsia="標楷體" w:hAnsi="標楷體" w:hint="eastAsia"/>
                <w:sz w:val="25"/>
                <w:szCs w:val="25"/>
                <w:u w:val="double"/>
              </w:rPr>
              <w:t>繳費收據於課程完畢後連同證書一同寄出</w:t>
            </w:r>
          </w:p>
        </w:tc>
      </w:tr>
      <w:tr w:rsidR="000A1D4A" w:rsidRPr="00264FD6" w:rsidTr="007C6B84">
        <w:trPr>
          <w:cantSplit/>
          <w:trHeight w:val="674"/>
        </w:trPr>
        <w:tc>
          <w:tcPr>
            <w:tcW w:w="1843" w:type="dxa"/>
            <w:vAlign w:val="center"/>
          </w:tcPr>
          <w:p w:rsidR="000A1D4A" w:rsidRPr="00264FD6" w:rsidRDefault="000A1D4A" w:rsidP="007C6B8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7"/>
          </w:tcPr>
          <w:p w:rsidR="000A1D4A" w:rsidRDefault="000A1D4A" w:rsidP="000A1D4A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</w:t>
            </w:r>
            <w:r w:rsidR="00741E8B" w:rsidRPr="00264FD6">
              <w:rPr>
                <w:rFonts w:ascii="標楷體" w:eastAsia="標楷體" w:hAnsi="標楷體" w:hint="eastAsia"/>
                <w:u w:val="single"/>
              </w:rPr>
              <w:t>□□</w:t>
            </w:r>
            <w:r w:rsidR="00E76B66" w:rsidRPr="00264FD6">
              <w:rPr>
                <w:rFonts w:ascii="標楷體" w:eastAsia="標楷體" w:hAnsi="標楷體" w:hint="eastAsia"/>
                <w:u w:val="single"/>
              </w:rPr>
              <w:t>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</w:t>
            </w:r>
            <w:proofErr w:type="gramStart"/>
            <w:r w:rsidRPr="00CF660A">
              <w:rPr>
                <w:rFonts w:ascii="標楷體" w:eastAsia="標楷體" w:hAnsi="標楷體" w:hint="eastAsia"/>
                <w:b/>
                <w:u w:val="double"/>
              </w:rPr>
              <w:t>＊</w:t>
            </w:r>
            <w:proofErr w:type="gramEnd"/>
            <w:r w:rsidRPr="00CF660A">
              <w:rPr>
                <w:rFonts w:ascii="標楷體" w:eastAsia="標楷體" w:hAnsi="標楷體" w:hint="eastAsia"/>
                <w:b/>
                <w:u w:val="double"/>
              </w:rPr>
              <w:t>白天可收掛號信之地址)</w:t>
            </w:r>
          </w:p>
          <w:p w:rsidR="00FC3655" w:rsidRPr="006A217F" w:rsidRDefault="00FC3655" w:rsidP="000A1D4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A1D4A" w:rsidRPr="00264FD6" w:rsidTr="007C6B84">
        <w:trPr>
          <w:cantSplit/>
          <w:trHeight w:val="690"/>
        </w:trPr>
        <w:tc>
          <w:tcPr>
            <w:tcW w:w="1843" w:type="dxa"/>
            <w:vAlign w:val="center"/>
          </w:tcPr>
          <w:p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7"/>
          </w:tcPr>
          <w:p w:rsidR="000A1D4A" w:rsidRDefault="00873B30" w:rsidP="003A2CEE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417B5D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417B5D">
              <w:rPr>
                <w:rFonts w:ascii="標楷體" w:eastAsia="標楷體" w:hAnsi="標楷體" w:hint="eastAsia"/>
                <w:b/>
              </w:rPr>
              <w:t>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</w:t>
            </w:r>
            <w:r w:rsidR="00160F74"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，請避免使用YAHOO信箱，以免收不到通知</w:t>
            </w:r>
          </w:p>
          <w:p w:rsidR="009562C0" w:rsidRPr="00264FD6" w:rsidRDefault="009562C0" w:rsidP="003A2CEE">
            <w:pPr>
              <w:rPr>
                <w:rFonts w:ascii="標楷體" w:eastAsia="標楷體" w:hAnsi="標楷體"/>
              </w:rPr>
            </w:pPr>
          </w:p>
        </w:tc>
      </w:tr>
      <w:tr w:rsidR="000A1D4A" w:rsidRPr="00264FD6" w:rsidTr="007C6B84">
        <w:trPr>
          <w:cantSplit/>
          <w:trHeight w:val="407"/>
        </w:trPr>
        <w:tc>
          <w:tcPr>
            <w:tcW w:w="1843" w:type="dxa"/>
            <w:vAlign w:val="center"/>
          </w:tcPr>
          <w:p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48" w:type="dxa"/>
            <w:gridSpan w:val="2"/>
            <w:vAlign w:val="center"/>
          </w:tcPr>
          <w:p w:rsidR="000A1D4A" w:rsidRPr="00264FD6" w:rsidRDefault="000A1D4A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（    ）               分機</w:t>
            </w:r>
          </w:p>
        </w:tc>
        <w:tc>
          <w:tcPr>
            <w:tcW w:w="875" w:type="dxa"/>
            <w:vAlign w:val="center"/>
          </w:tcPr>
          <w:p w:rsidR="000A1D4A" w:rsidRPr="00264FD6" w:rsidRDefault="000A1D4A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966" w:type="dxa"/>
            <w:gridSpan w:val="4"/>
          </w:tcPr>
          <w:p w:rsidR="000A1D4A" w:rsidRPr="00264FD6" w:rsidRDefault="000A1D4A">
            <w:pPr>
              <w:rPr>
                <w:rFonts w:ascii="標楷體" w:eastAsia="標楷體" w:hAnsi="標楷體"/>
              </w:rPr>
            </w:pPr>
          </w:p>
        </w:tc>
      </w:tr>
    </w:tbl>
    <w:p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="0008019E">
        <w:rPr>
          <w:rFonts w:ascii="標楷體" w:eastAsia="標楷體" w:hAnsi="標楷體" w:hint="eastAsia"/>
          <w:sz w:val="22"/>
          <w:szCs w:val="22"/>
        </w:rPr>
        <w:t>，請寫健康自主聲明書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:rsidR="00C361E3" w:rsidRPr="00C361E3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F02F6F">
        <w:rPr>
          <w:rFonts w:ascii="標楷體" w:eastAsia="標楷體" w:hAnsi="標楷體" w:hint="eastAsia"/>
          <w:b/>
          <w:sz w:val="22"/>
          <w:szCs w:val="22"/>
          <w:u w:val="single"/>
        </w:rPr>
        <w:t>8/1</w:t>
      </w:r>
      <w:r w:rsidR="00832089">
        <w:rPr>
          <w:rFonts w:ascii="標楷體" w:eastAsia="標楷體" w:hAnsi="標楷體" w:hint="eastAsia"/>
          <w:b/>
          <w:sz w:val="22"/>
          <w:szCs w:val="22"/>
          <w:u w:val="single"/>
        </w:rPr>
        <w:t>6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832089">
        <w:rPr>
          <w:rFonts w:ascii="標楷體" w:eastAsia="標楷體" w:hAnsi="標楷體" w:hint="eastAsia"/>
          <w:b/>
          <w:sz w:val="22"/>
          <w:szCs w:val="22"/>
          <w:u w:val="single"/>
        </w:rPr>
        <w:t>二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E258CD">
        <w:rPr>
          <w:rFonts w:ascii="標楷體" w:eastAsia="標楷體" w:hAnsi="標楷體" w:hint="eastAsia"/>
          <w:b/>
          <w:sz w:val="22"/>
          <w:szCs w:val="22"/>
          <w:u w:val="single"/>
        </w:rPr>
        <w:t>8/</w:t>
      </w:r>
      <w:r w:rsidR="00F60383">
        <w:rPr>
          <w:rFonts w:ascii="標楷體" w:eastAsia="標楷體" w:hAnsi="標楷體" w:hint="eastAsia"/>
          <w:b/>
          <w:sz w:val="22"/>
          <w:szCs w:val="22"/>
          <w:u w:val="single"/>
        </w:rPr>
        <w:t>11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F60383">
        <w:rPr>
          <w:rFonts w:ascii="標楷體" w:eastAsia="標楷體" w:hAnsi="標楷體" w:hint="eastAsia"/>
          <w:b/>
          <w:sz w:val="22"/>
          <w:szCs w:val="22"/>
          <w:u w:val="single"/>
        </w:rPr>
        <w:t>四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電子郵件</w:t>
      </w:r>
    </w:p>
    <w:p w:rsidR="00B74902" w:rsidRPr="001B5A64" w:rsidRDefault="00D955BD" w:rsidP="00C361E3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D955BD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B74902" w:rsidRPr="00D955BD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D955BD">
        <w:rPr>
          <w:rFonts w:ascii="標楷體" w:eastAsia="標楷體" w:hAnsi="標楷體" w:hint="eastAsia"/>
          <w:sz w:val="22"/>
          <w:szCs w:val="22"/>
        </w:rPr>
        <w:t>。</w:t>
      </w:r>
    </w:p>
    <w:p w:rsidR="00B74902" w:rsidRP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FA2274">
        <w:rPr>
          <w:rFonts w:ascii="標楷體" w:eastAsia="標楷體" w:hAnsi="標楷體" w:hint="eastAsia"/>
          <w:sz w:val="22"/>
          <w:szCs w:val="22"/>
        </w:rPr>
        <w:t>10</w:t>
      </w:r>
      <w:r w:rsidR="00F73CF2">
        <w:rPr>
          <w:rFonts w:ascii="標楷體" w:eastAsia="標楷體" w:hAnsi="標楷體" w:hint="eastAsia"/>
          <w:sz w:val="22"/>
          <w:szCs w:val="22"/>
        </w:rPr>
        <w:t>4張</w:t>
      </w:r>
      <w:r w:rsidR="00727B80" w:rsidRPr="00B74902">
        <w:rPr>
          <w:rFonts w:ascii="標楷體" w:eastAsia="標楷體" w:hAnsi="標楷體" w:hint="eastAsia"/>
          <w:sz w:val="22"/>
          <w:szCs w:val="22"/>
        </w:rPr>
        <w:t>小姐</w:t>
      </w:r>
      <w:r w:rsidR="00D63EAE">
        <w:rPr>
          <w:rFonts w:ascii="標楷體" w:eastAsia="標楷體" w:hAnsi="標楷體" w:hint="eastAsia"/>
          <w:sz w:val="22"/>
          <w:szCs w:val="22"/>
        </w:rPr>
        <w:t>、#</w:t>
      </w:r>
      <w:r w:rsidR="00F73CF2">
        <w:rPr>
          <w:rFonts w:ascii="標楷體" w:eastAsia="標楷體" w:hAnsi="標楷體" w:hint="eastAsia"/>
          <w:sz w:val="22"/>
          <w:szCs w:val="22"/>
        </w:rPr>
        <w:t>10</w:t>
      </w:r>
      <w:r w:rsidR="00E258CD">
        <w:rPr>
          <w:rFonts w:ascii="標楷體" w:eastAsia="標楷體" w:hAnsi="標楷體" w:hint="eastAsia"/>
          <w:sz w:val="22"/>
          <w:szCs w:val="22"/>
        </w:rPr>
        <w:t>5</w:t>
      </w:r>
      <w:r w:rsidR="00F73CF2">
        <w:rPr>
          <w:rFonts w:ascii="標楷體" w:eastAsia="標楷體" w:hAnsi="標楷體" w:hint="eastAsia"/>
          <w:sz w:val="22"/>
          <w:szCs w:val="22"/>
        </w:rPr>
        <w:t>賴</w:t>
      </w:r>
      <w:r w:rsidR="00F73CF2" w:rsidRPr="00B74902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</w:t>
      </w:r>
      <w:proofErr w:type="gramStart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敬請諒查</w:t>
      </w:r>
      <w:proofErr w:type="gramEnd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。</w:t>
      </w:r>
    </w:p>
    <w:sectPr w:rsidR="00C462CE" w:rsidRPr="00C462CE" w:rsidSect="005C6F17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F8" w:rsidRDefault="009213F8" w:rsidP="00A21230">
      <w:r>
        <w:separator/>
      </w:r>
    </w:p>
  </w:endnote>
  <w:endnote w:type="continuationSeparator" w:id="0">
    <w:p w:rsidR="009213F8" w:rsidRDefault="009213F8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F8" w:rsidRDefault="009213F8" w:rsidP="00A21230">
      <w:r>
        <w:separator/>
      </w:r>
    </w:p>
  </w:footnote>
  <w:footnote w:type="continuationSeparator" w:id="0">
    <w:p w:rsidR="009213F8" w:rsidRDefault="009213F8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A8"/>
    <w:rsid w:val="00000BE8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77EF"/>
    <w:rsid w:val="00111951"/>
    <w:rsid w:val="00115397"/>
    <w:rsid w:val="0012023A"/>
    <w:rsid w:val="001300A2"/>
    <w:rsid w:val="0013180D"/>
    <w:rsid w:val="00133EE9"/>
    <w:rsid w:val="00134911"/>
    <w:rsid w:val="00140A16"/>
    <w:rsid w:val="00142338"/>
    <w:rsid w:val="00143322"/>
    <w:rsid w:val="00145523"/>
    <w:rsid w:val="00146FAD"/>
    <w:rsid w:val="00160F74"/>
    <w:rsid w:val="00165AFE"/>
    <w:rsid w:val="00166391"/>
    <w:rsid w:val="001836B8"/>
    <w:rsid w:val="00185FE2"/>
    <w:rsid w:val="001A3648"/>
    <w:rsid w:val="001A7E1F"/>
    <w:rsid w:val="001B5A64"/>
    <w:rsid w:val="001C5550"/>
    <w:rsid w:val="001D4C5D"/>
    <w:rsid w:val="001F2F78"/>
    <w:rsid w:val="001F5C76"/>
    <w:rsid w:val="001F715B"/>
    <w:rsid w:val="00202C33"/>
    <w:rsid w:val="002144AA"/>
    <w:rsid w:val="00216435"/>
    <w:rsid w:val="00221980"/>
    <w:rsid w:val="00224A55"/>
    <w:rsid w:val="00233FC4"/>
    <w:rsid w:val="002425AF"/>
    <w:rsid w:val="00251ED3"/>
    <w:rsid w:val="00264FD6"/>
    <w:rsid w:val="00281DD9"/>
    <w:rsid w:val="0028681A"/>
    <w:rsid w:val="002A204D"/>
    <w:rsid w:val="002B1BD0"/>
    <w:rsid w:val="002C2C5F"/>
    <w:rsid w:val="002C7F75"/>
    <w:rsid w:val="002D2117"/>
    <w:rsid w:val="002D347D"/>
    <w:rsid w:val="002D3E92"/>
    <w:rsid w:val="002D4E19"/>
    <w:rsid w:val="002D6E96"/>
    <w:rsid w:val="002E45E2"/>
    <w:rsid w:val="002E542D"/>
    <w:rsid w:val="002F0BD8"/>
    <w:rsid w:val="002F2D1B"/>
    <w:rsid w:val="00320919"/>
    <w:rsid w:val="00327941"/>
    <w:rsid w:val="003403B4"/>
    <w:rsid w:val="00341D4D"/>
    <w:rsid w:val="00352250"/>
    <w:rsid w:val="00353B26"/>
    <w:rsid w:val="00355D68"/>
    <w:rsid w:val="00362D61"/>
    <w:rsid w:val="00363C24"/>
    <w:rsid w:val="00372563"/>
    <w:rsid w:val="003756CC"/>
    <w:rsid w:val="0037725A"/>
    <w:rsid w:val="00382AE0"/>
    <w:rsid w:val="00384D65"/>
    <w:rsid w:val="0039196D"/>
    <w:rsid w:val="00394AA9"/>
    <w:rsid w:val="003966DE"/>
    <w:rsid w:val="0039685D"/>
    <w:rsid w:val="003A2CEE"/>
    <w:rsid w:val="003A3F88"/>
    <w:rsid w:val="003D26AC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72165"/>
    <w:rsid w:val="00497CB6"/>
    <w:rsid w:val="004A4D6F"/>
    <w:rsid w:val="004F3E43"/>
    <w:rsid w:val="004F3EE3"/>
    <w:rsid w:val="004F5904"/>
    <w:rsid w:val="00500764"/>
    <w:rsid w:val="00510031"/>
    <w:rsid w:val="00515769"/>
    <w:rsid w:val="00530B6A"/>
    <w:rsid w:val="005322BB"/>
    <w:rsid w:val="0053358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107E"/>
    <w:rsid w:val="006A217F"/>
    <w:rsid w:val="006A625D"/>
    <w:rsid w:val="006B5964"/>
    <w:rsid w:val="006B5D18"/>
    <w:rsid w:val="006D215F"/>
    <w:rsid w:val="006D5CF9"/>
    <w:rsid w:val="006E63D2"/>
    <w:rsid w:val="006F212E"/>
    <w:rsid w:val="00703531"/>
    <w:rsid w:val="007064E0"/>
    <w:rsid w:val="007106FF"/>
    <w:rsid w:val="00711081"/>
    <w:rsid w:val="00717CDB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6AE5"/>
    <w:rsid w:val="007736D1"/>
    <w:rsid w:val="00782AA2"/>
    <w:rsid w:val="0079610A"/>
    <w:rsid w:val="007A01D1"/>
    <w:rsid w:val="007B309C"/>
    <w:rsid w:val="007B3DED"/>
    <w:rsid w:val="007C6B84"/>
    <w:rsid w:val="007D5A07"/>
    <w:rsid w:val="007F1ADB"/>
    <w:rsid w:val="007F2133"/>
    <w:rsid w:val="007F5233"/>
    <w:rsid w:val="00801DBB"/>
    <w:rsid w:val="00807001"/>
    <w:rsid w:val="00811064"/>
    <w:rsid w:val="00814640"/>
    <w:rsid w:val="008209B4"/>
    <w:rsid w:val="008261A8"/>
    <w:rsid w:val="008261BA"/>
    <w:rsid w:val="00831759"/>
    <w:rsid w:val="0083208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5EB0"/>
    <w:rsid w:val="008D35F1"/>
    <w:rsid w:val="008E4F1C"/>
    <w:rsid w:val="008F3175"/>
    <w:rsid w:val="008F4AAE"/>
    <w:rsid w:val="009036BF"/>
    <w:rsid w:val="009061E8"/>
    <w:rsid w:val="00906777"/>
    <w:rsid w:val="009204AB"/>
    <w:rsid w:val="009213F8"/>
    <w:rsid w:val="009417AD"/>
    <w:rsid w:val="00947854"/>
    <w:rsid w:val="00947B56"/>
    <w:rsid w:val="009562C0"/>
    <w:rsid w:val="00960716"/>
    <w:rsid w:val="00961460"/>
    <w:rsid w:val="0097161F"/>
    <w:rsid w:val="009741CF"/>
    <w:rsid w:val="00977136"/>
    <w:rsid w:val="00986B53"/>
    <w:rsid w:val="009876E0"/>
    <w:rsid w:val="009A0CB6"/>
    <w:rsid w:val="009A1C74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147CB"/>
    <w:rsid w:val="00A21230"/>
    <w:rsid w:val="00A2722B"/>
    <w:rsid w:val="00A27351"/>
    <w:rsid w:val="00A3595E"/>
    <w:rsid w:val="00A423B7"/>
    <w:rsid w:val="00A535EC"/>
    <w:rsid w:val="00A55673"/>
    <w:rsid w:val="00A6178A"/>
    <w:rsid w:val="00A65406"/>
    <w:rsid w:val="00A65EEB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E138D"/>
    <w:rsid w:val="00AF06CF"/>
    <w:rsid w:val="00AF55A0"/>
    <w:rsid w:val="00B04CCC"/>
    <w:rsid w:val="00B21108"/>
    <w:rsid w:val="00B355D1"/>
    <w:rsid w:val="00B46CE8"/>
    <w:rsid w:val="00B46D81"/>
    <w:rsid w:val="00B5387E"/>
    <w:rsid w:val="00B60831"/>
    <w:rsid w:val="00B62370"/>
    <w:rsid w:val="00B66273"/>
    <w:rsid w:val="00B71B84"/>
    <w:rsid w:val="00B74902"/>
    <w:rsid w:val="00B76D40"/>
    <w:rsid w:val="00B81274"/>
    <w:rsid w:val="00B8566D"/>
    <w:rsid w:val="00BA1405"/>
    <w:rsid w:val="00BB1450"/>
    <w:rsid w:val="00BC343B"/>
    <w:rsid w:val="00BE7AA3"/>
    <w:rsid w:val="00BF4505"/>
    <w:rsid w:val="00C02972"/>
    <w:rsid w:val="00C03261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76F0F"/>
    <w:rsid w:val="00C8738F"/>
    <w:rsid w:val="00C90F0A"/>
    <w:rsid w:val="00C9488F"/>
    <w:rsid w:val="00C97974"/>
    <w:rsid w:val="00CA3516"/>
    <w:rsid w:val="00CA59D4"/>
    <w:rsid w:val="00CB0F89"/>
    <w:rsid w:val="00CB3DAA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83E6A"/>
    <w:rsid w:val="00D9463D"/>
    <w:rsid w:val="00D955BD"/>
    <w:rsid w:val="00DA563B"/>
    <w:rsid w:val="00DA6A04"/>
    <w:rsid w:val="00DA6FB2"/>
    <w:rsid w:val="00DB2795"/>
    <w:rsid w:val="00DB5589"/>
    <w:rsid w:val="00DC2238"/>
    <w:rsid w:val="00DC27BB"/>
    <w:rsid w:val="00DC567E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258CD"/>
    <w:rsid w:val="00E42B32"/>
    <w:rsid w:val="00E70B6B"/>
    <w:rsid w:val="00E75368"/>
    <w:rsid w:val="00E76B66"/>
    <w:rsid w:val="00E84E76"/>
    <w:rsid w:val="00E932AA"/>
    <w:rsid w:val="00E939C2"/>
    <w:rsid w:val="00E941FA"/>
    <w:rsid w:val="00EA161F"/>
    <w:rsid w:val="00EA61F0"/>
    <w:rsid w:val="00EA768E"/>
    <w:rsid w:val="00EB0EBB"/>
    <w:rsid w:val="00EB53B8"/>
    <w:rsid w:val="00EC39F4"/>
    <w:rsid w:val="00ED2D53"/>
    <w:rsid w:val="00EE251B"/>
    <w:rsid w:val="00EE3267"/>
    <w:rsid w:val="00EF376A"/>
    <w:rsid w:val="00EF3CE1"/>
    <w:rsid w:val="00F02242"/>
    <w:rsid w:val="00F02F6F"/>
    <w:rsid w:val="00F27802"/>
    <w:rsid w:val="00F35446"/>
    <w:rsid w:val="00F55457"/>
    <w:rsid w:val="00F60383"/>
    <w:rsid w:val="00F64E75"/>
    <w:rsid w:val="00F70EBF"/>
    <w:rsid w:val="00F724D2"/>
    <w:rsid w:val="00F73CF2"/>
    <w:rsid w:val="00F776B2"/>
    <w:rsid w:val="00F813D0"/>
    <w:rsid w:val="00F94119"/>
    <w:rsid w:val="00F9627E"/>
    <w:rsid w:val="00F96578"/>
    <w:rsid w:val="00FA2274"/>
    <w:rsid w:val="00FA3589"/>
    <w:rsid w:val="00FA616E"/>
    <w:rsid w:val="00FC3655"/>
    <w:rsid w:val="00FD4493"/>
    <w:rsid w:val="00FD4DF5"/>
    <w:rsid w:val="00FD6262"/>
    <w:rsid w:val="00FF3164"/>
    <w:rsid w:val="00FF3B9F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7410-3564-4162-A583-08F37EC3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9</Words>
  <Characters>268</Characters>
  <Application>Microsoft Office Word</Application>
  <DocSecurity>0</DocSecurity>
  <Lines>2</Lines>
  <Paragraphs>2</Paragraphs>
  <ScaleCrop>false</ScaleCrop>
  <Company>中華民國保險代理人商業同業公會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-</cp:lastModifiedBy>
  <cp:revision>13</cp:revision>
  <cp:lastPrinted>2020-12-28T02:17:00Z</cp:lastPrinted>
  <dcterms:created xsi:type="dcterms:W3CDTF">2021-12-09T07:08:00Z</dcterms:created>
  <dcterms:modified xsi:type="dcterms:W3CDTF">2022-07-22T07:00:00Z</dcterms:modified>
</cp:coreProperties>
</file>